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97" w:rsidRPr="00E15597" w:rsidRDefault="00E15597" w:rsidP="00E15597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6"/>
          <w:szCs w:val="26"/>
        </w:rPr>
      </w:pPr>
      <w:r w:rsidRPr="00E15597">
        <w:rPr>
          <w:b/>
          <w:sz w:val="26"/>
          <w:szCs w:val="26"/>
        </w:rPr>
        <w:t>С В Е Д Е Н И Я</w:t>
      </w:r>
    </w:p>
    <w:p w:rsidR="00E15597" w:rsidRPr="00E15597" w:rsidRDefault="00E15597" w:rsidP="00E15597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 w:rsidRPr="00E15597">
        <w:rPr>
          <w:b/>
          <w:sz w:val="26"/>
          <w:szCs w:val="26"/>
        </w:rPr>
        <w:t xml:space="preserve">о доходах, </w:t>
      </w:r>
      <w:r w:rsidR="00E00A64">
        <w:rPr>
          <w:b/>
          <w:sz w:val="26"/>
          <w:szCs w:val="26"/>
        </w:rPr>
        <w:t>расходах,</w:t>
      </w:r>
      <w:r w:rsidR="00197E10">
        <w:rPr>
          <w:b/>
          <w:sz w:val="26"/>
          <w:szCs w:val="26"/>
        </w:rPr>
        <w:t xml:space="preserve"> </w:t>
      </w:r>
      <w:r w:rsidRPr="00E15597">
        <w:rPr>
          <w:b/>
          <w:sz w:val="26"/>
          <w:szCs w:val="26"/>
        </w:rPr>
        <w:t>об имуществе и обязательствах имущественного характера</w:t>
      </w:r>
    </w:p>
    <w:p w:rsidR="00F6366B" w:rsidRDefault="004A20D9" w:rsidP="00E15597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тендующего на должность </w:t>
      </w:r>
      <w:r w:rsidR="00E15597" w:rsidRPr="00E15597">
        <w:rPr>
          <w:b/>
          <w:sz w:val="26"/>
          <w:szCs w:val="26"/>
        </w:rPr>
        <w:t>государственн</w:t>
      </w:r>
      <w:r>
        <w:rPr>
          <w:b/>
          <w:sz w:val="26"/>
          <w:szCs w:val="26"/>
        </w:rPr>
        <w:t>ой</w:t>
      </w:r>
      <w:r w:rsidR="00E15597" w:rsidRPr="00E15597">
        <w:rPr>
          <w:b/>
          <w:sz w:val="26"/>
          <w:szCs w:val="26"/>
        </w:rPr>
        <w:t xml:space="preserve"> гражданск</w:t>
      </w:r>
      <w:r>
        <w:rPr>
          <w:b/>
          <w:sz w:val="26"/>
          <w:szCs w:val="26"/>
        </w:rPr>
        <w:t>ой</w:t>
      </w:r>
      <w:r w:rsidR="00E15597" w:rsidRPr="00E155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лужбы</w:t>
      </w:r>
      <w:r w:rsidR="00E15597" w:rsidRPr="00E15597">
        <w:rPr>
          <w:b/>
          <w:sz w:val="26"/>
          <w:szCs w:val="26"/>
        </w:rPr>
        <w:t xml:space="preserve"> </w:t>
      </w:r>
      <w:r w:rsidR="009235C2">
        <w:rPr>
          <w:b/>
          <w:sz w:val="26"/>
          <w:szCs w:val="26"/>
        </w:rPr>
        <w:t xml:space="preserve">Республики Марий Эл в </w:t>
      </w:r>
      <w:r w:rsidR="00E15597" w:rsidRPr="00E15597">
        <w:rPr>
          <w:b/>
          <w:sz w:val="26"/>
          <w:szCs w:val="26"/>
        </w:rPr>
        <w:t>Министерств</w:t>
      </w:r>
      <w:r w:rsidR="009235C2">
        <w:rPr>
          <w:b/>
          <w:sz w:val="26"/>
          <w:szCs w:val="26"/>
        </w:rPr>
        <w:t>е</w:t>
      </w:r>
      <w:r w:rsidR="00E15597" w:rsidRPr="00E15597">
        <w:rPr>
          <w:b/>
          <w:sz w:val="26"/>
          <w:szCs w:val="26"/>
        </w:rPr>
        <w:t xml:space="preserve"> спорта Республики Марий Эл </w:t>
      </w:r>
      <w:r w:rsidR="00F6366B" w:rsidRPr="00E15597">
        <w:rPr>
          <w:b/>
          <w:sz w:val="26"/>
          <w:szCs w:val="26"/>
        </w:rPr>
        <w:t>и членов их семей за период с 1 января по 31 декабря 2014 г.</w:t>
      </w:r>
    </w:p>
    <w:tbl>
      <w:tblPr>
        <w:tblpPr w:leftFromText="180" w:rightFromText="180" w:vertAnchor="page" w:horzAnchor="margin" w:tblpX="-494" w:tblpY="3025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275"/>
        <w:gridCol w:w="1560"/>
        <w:gridCol w:w="1984"/>
        <w:gridCol w:w="1276"/>
        <w:gridCol w:w="1275"/>
        <w:gridCol w:w="1418"/>
        <w:gridCol w:w="1559"/>
        <w:gridCol w:w="1134"/>
        <w:gridCol w:w="1276"/>
        <w:gridCol w:w="1559"/>
      </w:tblGrid>
      <w:tr w:rsidR="002545FD" w:rsidRPr="00E15597" w:rsidTr="007B3B34">
        <w:trPr>
          <w:trHeight w:val="982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отче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жданского служащего, должность</w:t>
            </w:r>
          </w:p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</w:tcPr>
          <w:p w:rsidR="002545FD" w:rsidRPr="00E15597" w:rsidRDefault="002545FD" w:rsidP="00407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вижимого имущества, </w:t>
            </w:r>
            <w:r w:rsidR="00407406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</w:t>
            </w:r>
            <w:r w:rsidR="00647F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, мартка)</w:t>
            </w:r>
          </w:p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E15597">
              <w:rPr>
                <w:rFonts w:ascii="Times New Roman" w:hAnsi="Times New Roman" w:cs="Times New Roman"/>
                <w:b/>
              </w:rPr>
              <w:t>бъек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E15597">
              <w:rPr>
                <w:rFonts w:ascii="Times New Roman" w:hAnsi="Times New Roman" w:cs="Times New Roman"/>
                <w:b/>
              </w:rPr>
              <w:t xml:space="preserve"> н</w:t>
            </w:r>
            <w:r>
              <w:rPr>
                <w:rFonts w:ascii="Times New Roman" w:hAnsi="Times New Roman" w:cs="Times New Roman"/>
                <w:b/>
              </w:rPr>
              <w:t>едвижимого имущества, находящиеся</w:t>
            </w:r>
            <w:r w:rsidRPr="00E15597">
              <w:rPr>
                <w:rFonts w:ascii="Times New Roman" w:hAnsi="Times New Roman" w:cs="Times New Roman"/>
                <w:b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545FD" w:rsidRPr="00F6366B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2545FD" w:rsidRPr="00E15597" w:rsidTr="00180B67">
        <w:trPr>
          <w:trHeight w:val="1545"/>
        </w:trPr>
        <w:tc>
          <w:tcPr>
            <w:tcW w:w="1809" w:type="dxa"/>
            <w:vMerge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7F5E" w:rsidRDefault="002545FD" w:rsidP="00647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2545FD" w:rsidRPr="00E15597" w:rsidRDefault="002545FD" w:rsidP="00647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ов </w:t>
            </w:r>
            <w:r w:rsidR="00EB3007">
              <w:rPr>
                <w:rFonts w:ascii="Times New Roman" w:hAnsi="Times New Roman" w:cs="Times New Roman"/>
                <w:b/>
                <w:sz w:val="20"/>
                <w:szCs w:val="20"/>
              </w:rPr>
              <w:t>326957,94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1276" w:type="dxa"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-ния</w:t>
            </w:r>
          </w:p>
        </w:tc>
        <w:tc>
          <w:tcPr>
            <w:tcW w:w="1559" w:type="dxa"/>
            <w:vMerge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5FD" w:rsidRPr="00E15597" w:rsidTr="00180B67">
        <w:trPr>
          <w:trHeight w:val="395"/>
        </w:trPr>
        <w:tc>
          <w:tcPr>
            <w:tcW w:w="1809" w:type="dxa"/>
          </w:tcPr>
          <w:p w:rsidR="002545FD" w:rsidRPr="00F6366B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545FD" w:rsidRPr="00F6366B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45FD" w:rsidRPr="00F6366B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545FD" w:rsidRPr="00F6366B" w:rsidRDefault="003B7B14" w:rsidP="003B7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16695" w:rsidRPr="00F6366B" w:rsidTr="007B3B34">
        <w:trPr>
          <w:trHeight w:val="994"/>
        </w:trPr>
        <w:tc>
          <w:tcPr>
            <w:tcW w:w="1809" w:type="dxa"/>
          </w:tcPr>
          <w:p w:rsidR="00216695" w:rsidRPr="002B58B3" w:rsidRDefault="006F3795" w:rsidP="006F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Шагиевой Марины Геннадьевны</w:t>
            </w:r>
            <w:r w:rsidR="00216695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лавный специалист-эксперт учебно-спортивного отдела</w:t>
            </w:r>
          </w:p>
        </w:tc>
        <w:tc>
          <w:tcPr>
            <w:tcW w:w="1275" w:type="dxa"/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6F37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244,5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6695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Default="006F37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795" w:rsidRDefault="006F37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795" w:rsidRDefault="006F37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795" w:rsidRDefault="006F37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795" w:rsidRPr="00F6366B" w:rsidRDefault="006F37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B3007" w:rsidRDefault="00EB3007" w:rsidP="00EB30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6695" w:rsidRDefault="006F3795" w:rsidP="006F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16695" w:rsidRDefault="00216695" w:rsidP="006F3795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6F3795" w:rsidRDefault="006F3795" w:rsidP="006F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3795" w:rsidRDefault="006F3795" w:rsidP="006F3795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6F3795" w:rsidRDefault="006F3795" w:rsidP="006F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F3795" w:rsidRPr="002545FD" w:rsidRDefault="006F3795" w:rsidP="006F3795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6695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Default="006F37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  <w:p w:rsidR="006F3795" w:rsidRDefault="006F37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795" w:rsidRDefault="006F37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  <w:p w:rsidR="006F3795" w:rsidRDefault="006F37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795" w:rsidRPr="00F6366B" w:rsidRDefault="006F37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16695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Default="006F3795" w:rsidP="006F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795" w:rsidRDefault="006F3795" w:rsidP="006F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795" w:rsidRDefault="006F3795" w:rsidP="006F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F3795" w:rsidRDefault="006F3795" w:rsidP="006F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795" w:rsidRPr="00F6366B" w:rsidRDefault="006F3795" w:rsidP="006F37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6695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F3795" w:rsidRDefault="006F37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6F37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6F37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6F37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6695" w:rsidRDefault="00216695" w:rsidP="00647F5E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</w:p>
    <w:p w:rsidR="00216695" w:rsidRDefault="00216695" w:rsidP="00647F5E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</w:p>
    <w:p w:rsidR="00216695" w:rsidRPr="00F6366B" w:rsidRDefault="00216695" w:rsidP="00647F5E">
      <w:pPr>
        <w:pStyle w:val="a3"/>
        <w:tabs>
          <w:tab w:val="clear" w:pos="4153"/>
          <w:tab w:val="clear" w:pos="8306"/>
        </w:tabs>
        <w:jc w:val="center"/>
      </w:pPr>
      <w:r>
        <w:rPr>
          <w:b/>
          <w:sz w:val="26"/>
          <w:szCs w:val="26"/>
        </w:rPr>
        <w:t>_________</w:t>
      </w:r>
    </w:p>
    <w:sectPr w:rsidR="00216695" w:rsidRPr="00F6366B" w:rsidSect="00180B67">
      <w:footerReference w:type="default" r:id="rId7"/>
      <w:pgSz w:w="16838" w:h="11906" w:orient="landscape" w:code="9"/>
      <w:pgMar w:top="1418" w:right="1134" w:bottom="113" w:left="1134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260" w:rsidRDefault="005D3260" w:rsidP="00180B67">
      <w:pPr>
        <w:spacing w:after="0" w:line="240" w:lineRule="auto"/>
      </w:pPr>
      <w:r>
        <w:separator/>
      </w:r>
    </w:p>
  </w:endnote>
  <w:endnote w:type="continuationSeparator" w:id="1">
    <w:p w:rsidR="005D3260" w:rsidRDefault="005D3260" w:rsidP="0018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67" w:rsidRDefault="00180B67" w:rsidP="00180B67">
    <w:pPr>
      <w:pStyle w:val="a6"/>
      <w:tabs>
        <w:tab w:val="clear" w:pos="4677"/>
        <w:tab w:val="clear" w:pos="9355"/>
        <w:tab w:val="left" w:pos="543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260" w:rsidRDefault="005D3260" w:rsidP="00180B67">
      <w:pPr>
        <w:spacing w:after="0" w:line="240" w:lineRule="auto"/>
      </w:pPr>
      <w:r>
        <w:separator/>
      </w:r>
    </w:p>
  </w:footnote>
  <w:footnote w:type="continuationSeparator" w:id="1">
    <w:p w:rsidR="005D3260" w:rsidRDefault="005D3260" w:rsidP="00180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597"/>
    <w:rsid w:val="00074161"/>
    <w:rsid w:val="000B0814"/>
    <w:rsid w:val="000B0B07"/>
    <w:rsid w:val="00180B67"/>
    <w:rsid w:val="00197E10"/>
    <w:rsid w:val="002127CC"/>
    <w:rsid w:val="00216695"/>
    <w:rsid w:val="002179A0"/>
    <w:rsid w:val="002545FD"/>
    <w:rsid w:val="00275598"/>
    <w:rsid w:val="002B58B3"/>
    <w:rsid w:val="002F0C08"/>
    <w:rsid w:val="003B7B14"/>
    <w:rsid w:val="003D098E"/>
    <w:rsid w:val="003D6D00"/>
    <w:rsid w:val="00401CBD"/>
    <w:rsid w:val="00407406"/>
    <w:rsid w:val="004571BE"/>
    <w:rsid w:val="004A20D9"/>
    <w:rsid w:val="005921E7"/>
    <w:rsid w:val="00594401"/>
    <w:rsid w:val="005D3260"/>
    <w:rsid w:val="005E5D8D"/>
    <w:rsid w:val="00647F5E"/>
    <w:rsid w:val="00660949"/>
    <w:rsid w:val="0066610A"/>
    <w:rsid w:val="006F3795"/>
    <w:rsid w:val="00706706"/>
    <w:rsid w:val="00734C5D"/>
    <w:rsid w:val="007B060F"/>
    <w:rsid w:val="007B3B34"/>
    <w:rsid w:val="007E360F"/>
    <w:rsid w:val="009235C2"/>
    <w:rsid w:val="009A308F"/>
    <w:rsid w:val="009C0228"/>
    <w:rsid w:val="00A63186"/>
    <w:rsid w:val="00BB31F9"/>
    <w:rsid w:val="00C951C7"/>
    <w:rsid w:val="00D1699C"/>
    <w:rsid w:val="00D41CEA"/>
    <w:rsid w:val="00DB1AF9"/>
    <w:rsid w:val="00DB56EC"/>
    <w:rsid w:val="00DC07DC"/>
    <w:rsid w:val="00DF1A55"/>
    <w:rsid w:val="00E00A64"/>
    <w:rsid w:val="00E14082"/>
    <w:rsid w:val="00E15597"/>
    <w:rsid w:val="00E3488B"/>
    <w:rsid w:val="00EB3007"/>
    <w:rsid w:val="00F6366B"/>
    <w:rsid w:val="00F87E64"/>
    <w:rsid w:val="00F9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55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155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155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E15597"/>
  </w:style>
  <w:style w:type="paragraph" w:styleId="2">
    <w:name w:val="Body Text Indent 2"/>
    <w:basedOn w:val="a"/>
    <w:link w:val="20"/>
    <w:rsid w:val="00E15597"/>
    <w:pPr>
      <w:spacing w:after="0" w:line="240" w:lineRule="auto"/>
      <w:ind w:firstLine="4678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55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E15597"/>
    <w:pPr>
      <w:spacing w:after="0" w:line="180" w:lineRule="atLeast"/>
      <w:ind w:firstLine="6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155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0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0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CAEF2CE61015479F08A2755597CA45" ma:contentTypeVersion="4" ma:contentTypeDescription="Создание документа." ma:contentTypeScope="" ma:versionID="67d1be1fac3ed08852240b37c15ea6c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a13756e-2fe2-40c7-9494-f1e2c5c9dbe0" targetNamespace="http://schemas.microsoft.com/office/2006/metadata/properties" ma:root="true" ma:fieldsID="2002c30a8841e3fd335c8cdddf4a78b0" ns2:_="" ns3:_="" ns4:_="">
    <xsd:import namespace="57504d04-691e-4fc4-8f09-4f19fdbe90f6"/>
    <xsd:import namespace="6d7c22ec-c6a4-4777-88aa-bc3c76ac660e"/>
    <xsd:import namespace="6a13756e-2fe2-40c7-9494-f1e2c5c9db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3756e-2fe2-40c7-9494-f1e2c5c9dbe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1" ma:default="Документы" ma:format="RadioButtons" ma:internalName="_x041f__x0430__x043f__x043a__x0430_1">
      <xsd:simpleType>
        <xsd:restriction base="dms:Choice">
          <xsd:enumeration value="Сведения о доходах, имуществе и обязательствах имущественного характера за 2018 год"/>
          <xsd:enumeration value="Документы"/>
          <xsd:enumeration value="Сведения о доходах, имуществе и обязательствах имущественного характера за 2017 год"/>
          <xsd:enumeration value="Сведения о доходах, имуществе и обязательствах имущественного характера за 2016 год"/>
          <xsd:enumeration value="Сведения о доходах, имуществе и обязательствах имущественного характера за 2015 год"/>
          <xsd:enumeration value="Сведения о доходах, имуществе и обязательствах имущественного характера за 2014 год"/>
          <xsd:enumeration value="Сведения о доходах, имуществе и обязательствах имущественного характера за 2013 год"/>
          <xsd:enumeration value="Сведения о доходах, имуществе и обязательствах имущественного характера за 2012 год"/>
          <xsd:enumeration value="Сведения о доходах, имуществе и обязательствах имущественного характера за 2011 год"/>
          <xsd:enumeration value="Сведения о доходах, имуществе и обязательствах имущественного характера за 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, расходах,об имуществе и обязательствах имущественного характерапретендующего на должнос государственной гражданской службы Республики Марий Эл Шагиевой М.Г. за 2015 год</_x041e__x043f__x0438__x0441__x0430__x043d__x0438__x0435_>
    <_x041f__x0430__x043f__x043a__x0430_1 xmlns="6a13756e-2fe2-40c7-9494-f1e2c5c9dbe0">Сведения о доходах, имуществе и обязательствах имущественного характера за 2015 год</_x041f__x0430__x043f__x043a__x0430_1>
    <_dlc_DocId xmlns="57504d04-691e-4fc4-8f09-4f19fdbe90f6">XXJ7TYMEEKJ2-645-69</_dlc_DocId>
    <_dlc_DocIdUrl xmlns="57504d04-691e-4fc4-8f09-4f19fdbe90f6">
      <Url>http://spsearch.gov.mari.ru:32643/minsport/_layouts/DocIdRedir.aspx?ID=XXJ7TYMEEKJ2-645-69</Url>
      <Description>XXJ7TYMEEKJ2-645-69</Description>
    </_dlc_DocIdUrl>
  </documentManagement>
</p:properties>
</file>

<file path=customXml/itemProps1.xml><?xml version="1.0" encoding="utf-8"?>
<ds:datastoreItem xmlns:ds="http://schemas.openxmlformats.org/officeDocument/2006/customXml" ds:itemID="{BD5F9C01-B7DA-4124-9E6F-A68F457FB949}"/>
</file>

<file path=customXml/itemProps2.xml><?xml version="1.0" encoding="utf-8"?>
<ds:datastoreItem xmlns:ds="http://schemas.openxmlformats.org/officeDocument/2006/customXml" ds:itemID="{E0CE800B-25DC-4FF8-B575-77E93DC4FC37}"/>
</file>

<file path=customXml/itemProps3.xml><?xml version="1.0" encoding="utf-8"?>
<ds:datastoreItem xmlns:ds="http://schemas.openxmlformats.org/officeDocument/2006/customXml" ds:itemID="{D1CD8371-23D9-4350-9F11-BD3C95AE31D2}"/>
</file>

<file path=customXml/itemProps4.xml><?xml version="1.0" encoding="utf-8"?>
<ds:datastoreItem xmlns:ds="http://schemas.openxmlformats.org/officeDocument/2006/customXml" ds:itemID="{F66DB28C-E9A0-4C3B-ADD7-37C9EED8D1C0}"/>
</file>

<file path=customXml/itemProps5.xml><?xml version="1.0" encoding="utf-8"?>
<ds:datastoreItem xmlns:ds="http://schemas.openxmlformats.org/officeDocument/2006/customXml" ds:itemID="{1E38A667-0420-4A7D-AB8E-FE3AFA4DB2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об имуществе Шагиевой М.Г. за 2015 год</dc:title>
  <dc:creator>user</dc:creator>
  <cp:lastModifiedBy>user</cp:lastModifiedBy>
  <cp:revision>2</cp:revision>
  <dcterms:created xsi:type="dcterms:W3CDTF">2015-11-18T05:53:00Z</dcterms:created>
  <dcterms:modified xsi:type="dcterms:W3CDTF">2015-11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AEF2CE61015479F08A2755597CA45</vt:lpwstr>
  </property>
  <property fmtid="{D5CDD505-2E9C-101B-9397-08002B2CF9AE}" pid="3" name="_dlc_DocIdItemGuid">
    <vt:lpwstr>ae9ecc2b-c2cc-4353-9723-a6f8acbc95d7</vt:lpwstr>
  </property>
</Properties>
</file>